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D667DD" w:rsidRPr="00D667DD" w:rsidRDefault="001660C5" w:rsidP="00D66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599">
              <w:rPr>
                <w:rFonts w:ascii="Times New Roman" w:hAnsi="Times New Roman" w:cs="Times New Roman"/>
                <w:b/>
                <w:sz w:val="28"/>
                <w:szCs w:val="28"/>
              </w:rPr>
              <w:t>Nauczyciel i rodzic na drodze wychowania ku wartościom</w:t>
            </w:r>
            <w:r w:rsidR="00D66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konferencja Elbląg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Propagowanie ak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tywności nauczyciel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AB400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nauczycieli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 i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811363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DD2E67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13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8C2864" w:rsidP="008C286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otrzymać abstrakty wystąpień lub materiały dotyczące omawianych zagadnień.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8C2864" w:rsidRPr="008A005F" w:rsidRDefault="008C2864" w:rsidP="008C2864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8C2864" w:rsidRPr="008A005F" w:rsidRDefault="008C2864" w:rsidP="008C2864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8C2864" w:rsidRPr="008A005F" w:rsidRDefault="008C2864" w:rsidP="008C2864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8C2864" w:rsidRPr="008A005F" w:rsidRDefault="008C2864" w:rsidP="008C2864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8C2864" w:rsidRPr="008A005F" w:rsidRDefault="008C2864" w:rsidP="008C2864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1D61D0" w:rsidRDefault="008C2864" w:rsidP="008C2864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A165EC" w:rsidRDefault="00D71CF4" w:rsidP="00A165EC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oraz podstawy </w:t>
            </w:r>
            <w:r w:rsidR="00A165EC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>programowej k</w:t>
            </w:r>
            <w:r w:rsidR="009E3D70">
              <w:rPr>
                <w:rFonts w:ascii="Times New Roman" w:eastAsia="Calibri" w:hAnsi="Times New Roman" w:cs="Times New Roman"/>
                <w:sz w:val="24"/>
                <w:szCs w:val="24"/>
              </w:rPr>
              <w:t>ształcenia ogólnego dla szkoły, a także zadania szkoły i nauczycieli wynikające z koncepcji i</w:t>
            </w:r>
            <w:r w:rsidR="009E3D70" w:rsidRPr="009E3D70">
              <w:rPr>
                <w:rFonts w:ascii="Times New Roman" w:eastAsia="Calibri" w:hAnsi="Times New Roman" w:cs="Times New Roman"/>
                <w:sz w:val="24"/>
                <w:szCs w:val="24"/>
              </w:rPr>
              <w:t>ntegralnego rozwoju ucznia.</w:t>
            </w:r>
            <w:r w:rsidR="009E3D7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6271B1" w:rsidRDefault="00E551F0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>Cześć poświęcona prezen</w:t>
            </w:r>
            <w:r w:rsidR="00B71602">
              <w:rPr>
                <w:rFonts w:ascii="Times New Roman" w:eastAsia="Calibri" w:hAnsi="Times New Roman" w:cs="Times New Roman"/>
                <w:sz w:val="24"/>
                <w:szCs w:val="24"/>
              </w:rPr>
              <w:t>tacji dobrych praktyk powinna ws</w:t>
            </w: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ć na przykłady praktycznych rozwiązań,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eksponujących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y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kę </w:t>
            </w:r>
            <w:proofErr w:type="spellStart"/>
            <w:r w:rsidR="00ED72B6">
              <w:rPr>
                <w:rFonts w:ascii="Times New Roman" w:hAnsi="Times New Roman" w:cs="Times New Roman"/>
                <w:sz w:val="24"/>
                <w:szCs w:val="24"/>
              </w:rPr>
              <w:t>aksjomoralną</w:t>
            </w:r>
            <w:proofErr w:type="spellEnd"/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 w ramach celów i</w:t>
            </w:r>
            <w:r w:rsidR="004E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przedszkola oraz</w:t>
            </w:r>
            <w:r w:rsidR="00A1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szkoły w zakresie wartości.</w:t>
            </w:r>
          </w:p>
          <w:p w:rsidR="00175299" w:rsidRPr="005D350C" w:rsidRDefault="00ED72B6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rugiej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panel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ne wzięcie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 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branych 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6271B1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5A39" w:rsidRPr="008E1D16" w:rsidRDefault="008E1D16" w:rsidP="008E1D16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wychowankach postawy tolerancji wobec różnorodności światopoglądowej ludzi. </w:t>
            </w:r>
          </w:p>
        </w:tc>
      </w:tr>
    </w:tbl>
    <w:p w:rsidR="005F6735" w:rsidRPr="00DE74E1" w:rsidRDefault="005F6735" w:rsidP="00D667DD">
      <w:pPr>
        <w:spacing w:after="160" w:line="256" w:lineRule="auto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sectPr w:rsidR="005F6735" w:rsidRP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56" w:rsidRDefault="002F6956" w:rsidP="003825CD">
      <w:pPr>
        <w:spacing w:after="0" w:line="240" w:lineRule="auto"/>
      </w:pPr>
      <w:r>
        <w:separator/>
      </w:r>
    </w:p>
  </w:endnote>
  <w:endnote w:type="continuationSeparator" w:id="0">
    <w:p w:rsidR="002F6956" w:rsidRDefault="002F695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DD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56" w:rsidRDefault="002F6956" w:rsidP="003825CD">
      <w:pPr>
        <w:spacing w:after="0" w:line="240" w:lineRule="auto"/>
      </w:pPr>
      <w:r>
        <w:separator/>
      </w:r>
    </w:p>
  </w:footnote>
  <w:footnote w:type="continuationSeparator" w:id="0">
    <w:p w:rsidR="002F6956" w:rsidRDefault="002F695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D667DD">
      <w:rPr>
        <w:rFonts w:ascii="Times New Roman" w:hAnsi="Times New Roman" w:cs="Times New Roman"/>
      </w:rPr>
      <w:t>– część 2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23E9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574"/>
    <w:rsid w:val="00141FE6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F6956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1363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C2864"/>
    <w:rsid w:val="008D06E9"/>
    <w:rsid w:val="008D7FED"/>
    <w:rsid w:val="008E1D16"/>
    <w:rsid w:val="008E7BF6"/>
    <w:rsid w:val="008F1F6C"/>
    <w:rsid w:val="0091230F"/>
    <w:rsid w:val="009138AB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B7DC3"/>
    <w:rsid w:val="009E1022"/>
    <w:rsid w:val="009E3D70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3769"/>
    <w:rsid w:val="00A567A0"/>
    <w:rsid w:val="00A56A70"/>
    <w:rsid w:val="00A61088"/>
    <w:rsid w:val="00A634E9"/>
    <w:rsid w:val="00A95A4C"/>
    <w:rsid w:val="00A96A13"/>
    <w:rsid w:val="00AA51D5"/>
    <w:rsid w:val="00AB1400"/>
    <w:rsid w:val="00AB4001"/>
    <w:rsid w:val="00AF0863"/>
    <w:rsid w:val="00AF3A07"/>
    <w:rsid w:val="00B450CE"/>
    <w:rsid w:val="00B51812"/>
    <w:rsid w:val="00B60560"/>
    <w:rsid w:val="00B71602"/>
    <w:rsid w:val="00B81C2E"/>
    <w:rsid w:val="00BA4145"/>
    <w:rsid w:val="00BB26DC"/>
    <w:rsid w:val="00BB6BD8"/>
    <w:rsid w:val="00BB7240"/>
    <w:rsid w:val="00C0695C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7DD"/>
    <w:rsid w:val="00D66B48"/>
    <w:rsid w:val="00D71CF4"/>
    <w:rsid w:val="00D74C23"/>
    <w:rsid w:val="00D96CE4"/>
    <w:rsid w:val="00DA25B7"/>
    <w:rsid w:val="00DC7F76"/>
    <w:rsid w:val="00DD207D"/>
    <w:rsid w:val="00DD27B8"/>
    <w:rsid w:val="00DD2E67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7D96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8632-306E-4812-AAEA-5E47CC1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3-09T14:04:00Z</cp:lastPrinted>
  <dcterms:created xsi:type="dcterms:W3CDTF">2018-05-18T08:48:00Z</dcterms:created>
  <dcterms:modified xsi:type="dcterms:W3CDTF">2018-06-13T09:35:00Z</dcterms:modified>
</cp:coreProperties>
</file>